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Pr="00D662C9" w:rsidRDefault="00C624AD" w:rsidP="00C624AD">
      <w:pPr>
        <w:pStyle w:val="a3"/>
        <w:rPr>
          <w:b/>
          <w:sz w:val="40"/>
          <w:szCs w:val="40"/>
        </w:rPr>
      </w:pPr>
      <w:r w:rsidRPr="00D662C9">
        <w:rPr>
          <w:b/>
          <w:sz w:val="40"/>
          <w:szCs w:val="40"/>
        </w:rPr>
        <w:t>ΣΥΓΚΑΤΑΘΕΣΗ ΣΤΗΝ ΕΠΕΞΕΡΓΑΣΙΑ ΠΡΟΣΩΠΙΚΩΝ ΔΕΔΟΜΕΝΩΝ ΣΥΜΦΩΝΑ ΜΕ ΤΟΝ ΚΑΝΟΝΙΣΜΟ 679/2016 ΕΕ ( άρθρο 7)</w:t>
      </w:r>
    </w:p>
    <w:p w:rsidR="00DD714D" w:rsidRDefault="00DD714D" w:rsidP="000E1BB4">
      <w:pPr>
        <w:pStyle w:val="a4"/>
        <w:numPr>
          <w:ilvl w:val="0"/>
          <w:numId w:val="4"/>
        </w:numPr>
      </w:pPr>
      <w:r>
        <w:t>Συμφωνώ</w:t>
      </w:r>
      <w:r w:rsidR="009D3713">
        <w:t xml:space="preserve"> με τον </w:t>
      </w:r>
      <w:r w:rsidR="0047419B">
        <w:t>Κανονισμό</w:t>
      </w:r>
      <w:r w:rsidR="009D3713">
        <w:t xml:space="preserve"> 679/2016  Ε.Ε. </w:t>
      </w:r>
    </w:p>
    <w:p w:rsidR="009D3713" w:rsidRDefault="009D3713" w:rsidP="009D3713">
      <w:r>
        <w:t>Η</w:t>
      </w:r>
      <w:r w:rsidR="0047419B">
        <w:t xml:space="preserve"> συγκατάθεση</w:t>
      </w:r>
      <w:r>
        <w:t xml:space="preserve"> μου αυτή είναι </w:t>
      </w:r>
      <w:r w:rsidR="0047419B">
        <w:t>ελευθέρως</w:t>
      </w:r>
      <w:r>
        <w:t xml:space="preserve"> </w:t>
      </w:r>
      <w:r w:rsidR="0047419B">
        <w:t>ανακλητή</w:t>
      </w:r>
      <w:r>
        <w:t xml:space="preserve">, </w:t>
      </w:r>
      <w:r w:rsidR="0047419B">
        <w:t>επομένως</w:t>
      </w:r>
      <w:r>
        <w:t xml:space="preserve"> </w:t>
      </w:r>
      <w:r w:rsidR="0047419B">
        <w:t>μπορώ</w:t>
      </w:r>
      <w:r>
        <w:t xml:space="preserve"> να την </w:t>
      </w:r>
      <w:r w:rsidR="0047419B">
        <w:t>ανακαλέσω</w:t>
      </w:r>
      <w:r>
        <w:t xml:space="preserve"> </w:t>
      </w:r>
      <w:r w:rsidR="0047419B">
        <w:t>ανά</w:t>
      </w:r>
      <w:r>
        <w:t xml:space="preserve"> </w:t>
      </w:r>
      <w:r w:rsidR="0047419B">
        <w:t>πάσα</w:t>
      </w:r>
      <w:r>
        <w:t xml:space="preserve"> </w:t>
      </w:r>
      <w:r w:rsidR="0047419B">
        <w:t>στιγμή</w:t>
      </w:r>
      <w:r>
        <w:t>.</w:t>
      </w:r>
    </w:p>
    <w:p w:rsidR="009D3713" w:rsidRDefault="00232C66" w:rsidP="009D3713">
      <w:r>
        <w:t xml:space="preserve">Ο ΔΗΜΟΣ ΚΩ </w:t>
      </w:r>
      <w:r w:rsidR="0047419B">
        <w:t>έχει</w:t>
      </w:r>
      <w:r w:rsidR="00B1528D">
        <w:t xml:space="preserve"> την </w:t>
      </w:r>
      <w:r w:rsidR="009D3713">
        <w:t xml:space="preserve"> </w:t>
      </w:r>
      <w:r w:rsidR="0047419B">
        <w:t>έδρα</w:t>
      </w:r>
      <w:r w:rsidR="00FA3522">
        <w:t xml:space="preserve"> του</w:t>
      </w:r>
      <w:r w:rsidR="00B1528D">
        <w:t xml:space="preserve"> στ</w:t>
      </w:r>
      <w:r w:rsidR="009D3713">
        <w:t xml:space="preserve">ην </w:t>
      </w:r>
      <w:r w:rsidR="0047419B">
        <w:t>οδό</w:t>
      </w:r>
      <w:r w:rsidR="009D3713">
        <w:t xml:space="preserve"> </w:t>
      </w:r>
      <w:r w:rsidR="0012536A">
        <w:t>Ακτή</w:t>
      </w:r>
      <w:r>
        <w:t xml:space="preserve"> </w:t>
      </w:r>
      <w:r w:rsidR="0012536A">
        <w:t>Κουντουριώτη</w:t>
      </w:r>
      <w:r>
        <w:t xml:space="preserve"> 7</w:t>
      </w:r>
      <w:r w:rsidR="00FA3522">
        <w:t xml:space="preserve"> στο τουριστικό λιμάνι της Κω.</w:t>
      </w:r>
    </w:p>
    <w:p w:rsidR="001C71FB" w:rsidRDefault="00232C66" w:rsidP="009D3713">
      <w:r>
        <w:t>Ο ΔΗΜΟΣ ΚΩ</w:t>
      </w:r>
      <w:r w:rsidR="001C71FB">
        <w:t xml:space="preserve"> </w:t>
      </w:r>
      <w:r w:rsidR="00122C77">
        <w:t>αποθηκεύει</w:t>
      </w:r>
      <w:r w:rsidR="001C71FB">
        <w:t xml:space="preserve"> και </w:t>
      </w:r>
      <w:r w:rsidR="00122C77">
        <w:t>επεξεργάζεται</w:t>
      </w:r>
      <w:r w:rsidR="001C71FB">
        <w:t xml:space="preserve"> τα </w:t>
      </w:r>
      <w:r w:rsidR="00122C77">
        <w:t>εξής</w:t>
      </w:r>
      <w:r w:rsidR="001C71FB">
        <w:t xml:space="preserve"> </w:t>
      </w:r>
      <w:r w:rsidR="00122C77">
        <w:t>προσωπικά</w:t>
      </w:r>
      <w:r w:rsidR="001C71FB">
        <w:t xml:space="preserve"> </w:t>
      </w:r>
      <w:r w:rsidR="00122C77">
        <w:t>δεδομένα</w:t>
      </w:r>
      <w:r w:rsidR="00122C77" w:rsidRPr="00122C77">
        <w:t>:</w:t>
      </w:r>
    </w:p>
    <w:p w:rsidR="004C3411" w:rsidRDefault="00DD37C7" w:rsidP="008D06DB">
      <w:pPr>
        <w:pStyle w:val="a4"/>
        <w:numPr>
          <w:ilvl w:val="0"/>
          <w:numId w:val="1"/>
        </w:numPr>
      </w:pPr>
      <w:r>
        <w:t>Απλά</w:t>
      </w:r>
      <w:r w:rsidR="008A4888">
        <w:t xml:space="preserve"> </w:t>
      </w:r>
      <w:r>
        <w:t>δεδομένα</w:t>
      </w:r>
      <w:r w:rsidR="008A4888">
        <w:t xml:space="preserve"> </w:t>
      </w:r>
      <w:r>
        <w:t>προσωπικού</w:t>
      </w:r>
      <w:r w:rsidR="008A4888">
        <w:t xml:space="preserve"> </w:t>
      </w:r>
      <w:r>
        <w:t>χαρακτήρα</w:t>
      </w:r>
      <w:r w:rsidR="008A4888" w:rsidRPr="00DA79E9">
        <w:t>:</w:t>
      </w:r>
      <w:r w:rsidR="00DA79E9">
        <w:t xml:space="preserve"> </w:t>
      </w:r>
    </w:p>
    <w:p w:rsidR="00DA79E9" w:rsidRDefault="007E1F29" w:rsidP="00416B6B">
      <w:pPr>
        <w:pStyle w:val="a4"/>
        <w:numPr>
          <w:ilvl w:val="0"/>
          <w:numId w:val="2"/>
        </w:numPr>
      </w:pPr>
      <w:r>
        <w:t>Όνομα</w:t>
      </w:r>
    </w:p>
    <w:p w:rsidR="00416B6B" w:rsidRDefault="00416B6B" w:rsidP="00416B6B">
      <w:pPr>
        <w:pStyle w:val="a4"/>
        <w:numPr>
          <w:ilvl w:val="0"/>
          <w:numId w:val="2"/>
        </w:numPr>
      </w:pPr>
      <w:r>
        <w:t>Επώνυμο</w:t>
      </w:r>
    </w:p>
    <w:p w:rsidR="00416B6B" w:rsidRDefault="008F7F06" w:rsidP="00416B6B">
      <w:pPr>
        <w:pStyle w:val="a4"/>
        <w:numPr>
          <w:ilvl w:val="0"/>
          <w:numId w:val="2"/>
        </w:numPr>
      </w:pPr>
      <w:r>
        <w:t>Πατρώνυμο</w:t>
      </w:r>
    </w:p>
    <w:p w:rsidR="00416B6B" w:rsidRDefault="00E50F0C" w:rsidP="00416B6B">
      <w:pPr>
        <w:pStyle w:val="a4"/>
        <w:numPr>
          <w:ilvl w:val="0"/>
          <w:numId w:val="2"/>
        </w:numPr>
      </w:pPr>
      <w:r>
        <w:t>Μη</w:t>
      </w:r>
      <w:r w:rsidR="009477CF">
        <w:t>τρω</w:t>
      </w:r>
      <w:r w:rsidR="008F7F06">
        <w:t>νυμο</w:t>
      </w:r>
    </w:p>
    <w:p w:rsidR="00416B6B" w:rsidRDefault="00416B6B" w:rsidP="00416B6B">
      <w:pPr>
        <w:pStyle w:val="a4"/>
        <w:numPr>
          <w:ilvl w:val="0"/>
          <w:numId w:val="2"/>
        </w:numPr>
      </w:pPr>
      <w:r>
        <w:t>Ημερομηνία  γέννησης</w:t>
      </w:r>
    </w:p>
    <w:p w:rsidR="00416B6B" w:rsidRDefault="00416B6B" w:rsidP="00416B6B">
      <w:pPr>
        <w:pStyle w:val="a4"/>
        <w:numPr>
          <w:ilvl w:val="0"/>
          <w:numId w:val="2"/>
        </w:numPr>
      </w:pPr>
      <w:r>
        <w:t>Χώρα καταγωγής</w:t>
      </w:r>
    </w:p>
    <w:p w:rsidR="00416B6B" w:rsidRDefault="008F7F06" w:rsidP="00416B6B">
      <w:pPr>
        <w:pStyle w:val="a4"/>
        <w:numPr>
          <w:ilvl w:val="0"/>
          <w:numId w:val="2"/>
        </w:numPr>
      </w:pPr>
      <w:r>
        <w:t>Διεύθυνση</w:t>
      </w:r>
      <w:r w:rsidR="00416B6B">
        <w:t>/εδρα</w:t>
      </w:r>
    </w:p>
    <w:p w:rsidR="00416B6B" w:rsidRDefault="008F7F06" w:rsidP="00416B6B">
      <w:pPr>
        <w:pStyle w:val="a4"/>
        <w:numPr>
          <w:ilvl w:val="0"/>
          <w:numId w:val="2"/>
        </w:numPr>
      </w:pPr>
      <w:r>
        <w:t>Τηλέφωνο</w:t>
      </w:r>
      <w:r w:rsidR="00416B6B">
        <w:t xml:space="preserve"> Επικοινωνίας</w:t>
      </w:r>
    </w:p>
    <w:p w:rsidR="00416B6B" w:rsidRDefault="008F7F06" w:rsidP="00416B6B">
      <w:pPr>
        <w:pStyle w:val="a4"/>
        <w:numPr>
          <w:ilvl w:val="0"/>
          <w:numId w:val="2"/>
        </w:numPr>
      </w:pPr>
      <w:r>
        <w:t>Εκπαίδευση</w:t>
      </w:r>
    </w:p>
    <w:p w:rsidR="00416B6B" w:rsidRDefault="008F7F06" w:rsidP="008D06DB">
      <w:pPr>
        <w:pStyle w:val="a4"/>
        <w:numPr>
          <w:ilvl w:val="0"/>
          <w:numId w:val="2"/>
        </w:numPr>
      </w:pPr>
      <w:r>
        <w:t>Εργασιακή</w:t>
      </w:r>
      <w:r w:rsidR="00416B6B">
        <w:t xml:space="preserve"> εμπειρία</w:t>
      </w:r>
    </w:p>
    <w:p w:rsidR="00416B6B" w:rsidRDefault="00416B6B" w:rsidP="00DA79E9">
      <w:pPr>
        <w:pStyle w:val="a4"/>
        <w:rPr>
          <w:lang w:val="en-US"/>
        </w:rPr>
      </w:pPr>
    </w:p>
    <w:p w:rsidR="006634C1" w:rsidRPr="006634C1" w:rsidRDefault="006634C1" w:rsidP="00DA79E9">
      <w:pPr>
        <w:pStyle w:val="a4"/>
        <w:rPr>
          <w:lang w:val="en-US"/>
        </w:rPr>
      </w:pPr>
    </w:p>
    <w:p w:rsidR="0039222E" w:rsidRPr="0012679C" w:rsidRDefault="004031DC" w:rsidP="0012679C">
      <w:pPr>
        <w:pStyle w:val="a4"/>
        <w:numPr>
          <w:ilvl w:val="0"/>
          <w:numId w:val="1"/>
        </w:numPr>
      </w:pPr>
      <w:r>
        <w:t>Ο ΔΗΜΟΣ ΚΩ</w:t>
      </w:r>
      <w:r w:rsidR="007C26E3">
        <w:t xml:space="preserve"> </w:t>
      </w:r>
      <w:r w:rsidR="008D79B5">
        <w:t>αποθηκεύει</w:t>
      </w:r>
      <w:r w:rsidR="007C26E3">
        <w:t xml:space="preserve"> και </w:t>
      </w:r>
      <w:r w:rsidR="008D79B5">
        <w:t>επεξεργάζεται</w:t>
      </w:r>
      <w:r w:rsidR="007C26E3">
        <w:t xml:space="preserve"> τα </w:t>
      </w:r>
      <w:r w:rsidR="008D79B5">
        <w:t>στοιχεία</w:t>
      </w:r>
      <w:r w:rsidR="007C26E3">
        <w:t xml:space="preserve"> των </w:t>
      </w:r>
      <w:r w:rsidR="008D79B5">
        <w:t>προσωπικών</w:t>
      </w:r>
      <w:r w:rsidR="007C26E3">
        <w:t xml:space="preserve"> </w:t>
      </w:r>
      <w:r w:rsidR="001F3405">
        <w:t xml:space="preserve">μου </w:t>
      </w:r>
      <w:r w:rsidR="00F95833">
        <w:t>δεδομένων</w:t>
      </w:r>
      <w:r w:rsidR="00C4514F">
        <w:t xml:space="preserve"> σε εγχαρτο </w:t>
      </w:r>
      <w:r w:rsidR="00F95833">
        <w:t>αρχείο</w:t>
      </w:r>
      <w:r w:rsidR="00C4514F">
        <w:t xml:space="preserve"> και σε </w:t>
      </w:r>
      <w:r w:rsidR="00F95833">
        <w:t>ηλεκτρονική</w:t>
      </w:r>
      <w:r w:rsidR="00C4514F">
        <w:t xml:space="preserve"> </w:t>
      </w:r>
      <w:r w:rsidR="00F95833">
        <w:t>βάση</w:t>
      </w:r>
      <w:r w:rsidR="00C4514F">
        <w:t xml:space="preserve"> με </w:t>
      </w:r>
      <w:r w:rsidR="005012AD">
        <w:t>υψηλα</w:t>
      </w:r>
      <w:r w:rsidR="00C4514F">
        <w:t xml:space="preserve"> </w:t>
      </w:r>
      <w:r w:rsidR="00F95833">
        <w:t>χαρακτηριστικά</w:t>
      </w:r>
      <w:r w:rsidR="00C4514F">
        <w:t xml:space="preserve"> </w:t>
      </w:r>
      <w:r w:rsidR="00F95833">
        <w:t>ασφαλείας</w:t>
      </w:r>
      <w:r w:rsidR="00903E51">
        <w:t xml:space="preserve"> στα </w:t>
      </w:r>
      <w:r w:rsidR="00327437">
        <w:t>οποία</w:t>
      </w:r>
      <w:r w:rsidR="00903E51">
        <w:t xml:space="preserve"> </w:t>
      </w:r>
      <w:r w:rsidR="00327437">
        <w:t>έχει</w:t>
      </w:r>
      <w:r w:rsidR="00C4514F">
        <w:t xml:space="preserve"> </w:t>
      </w:r>
      <w:r w:rsidR="00F95833">
        <w:t>πρόσβαση</w:t>
      </w:r>
      <w:r w:rsidR="00C4514F">
        <w:t xml:space="preserve"> </w:t>
      </w:r>
      <w:r w:rsidR="00F95833">
        <w:t>αυστηρώς</w:t>
      </w:r>
      <w:r w:rsidR="00C4514F">
        <w:t xml:space="preserve"> </w:t>
      </w:r>
      <w:r w:rsidR="00F95833">
        <w:t>το αρμόδιο προσωπικό.</w:t>
      </w:r>
    </w:p>
    <w:p w:rsidR="0012679C" w:rsidRPr="0012679C" w:rsidRDefault="0012679C" w:rsidP="0012679C">
      <w:pPr>
        <w:ind w:left="360"/>
      </w:pPr>
    </w:p>
    <w:p w:rsidR="0039222E" w:rsidRDefault="0039222E" w:rsidP="008A4888">
      <w:pPr>
        <w:pStyle w:val="a4"/>
        <w:numPr>
          <w:ilvl w:val="0"/>
          <w:numId w:val="1"/>
        </w:numPr>
      </w:pPr>
      <w:r>
        <w:t xml:space="preserve">Τα </w:t>
      </w:r>
      <w:r w:rsidR="002A752D">
        <w:t>προσωπικά</w:t>
      </w:r>
      <w:r>
        <w:t xml:space="preserve"> μου </w:t>
      </w:r>
      <w:r w:rsidR="002A752D">
        <w:t>δεδομένα</w:t>
      </w:r>
      <w:r>
        <w:t xml:space="preserve"> </w:t>
      </w:r>
      <w:r w:rsidR="002A752D">
        <w:t>αποθηκεύονται</w:t>
      </w:r>
      <w:r>
        <w:t xml:space="preserve"> για </w:t>
      </w:r>
      <w:r w:rsidR="002A752D">
        <w:t>χρονικό</w:t>
      </w:r>
      <w:r>
        <w:t xml:space="preserve"> </w:t>
      </w:r>
      <w:r w:rsidR="002A752D">
        <w:t>διάστημα</w:t>
      </w:r>
      <w:r>
        <w:t xml:space="preserve"> </w:t>
      </w:r>
      <w:r w:rsidR="002A752D">
        <w:t>πέντε</w:t>
      </w:r>
      <w:r>
        <w:t xml:space="preserve"> </w:t>
      </w:r>
      <w:r w:rsidR="002A752D">
        <w:t>ετών</w:t>
      </w:r>
      <w:r w:rsidR="0009036D">
        <w:t xml:space="preserve"> και </w:t>
      </w:r>
      <w:r>
        <w:t xml:space="preserve"> για </w:t>
      </w:r>
      <w:r w:rsidR="002A752D">
        <w:t>μελλοντικούς</w:t>
      </w:r>
      <w:r>
        <w:t xml:space="preserve"> </w:t>
      </w:r>
      <w:r w:rsidR="002A752D">
        <w:t>ελέγχους</w:t>
      </w:r>
      <w:r>
        <w:t xml:space="preserve"> </w:t>
      </w:r>
      <w:r w:rsidR="00961853">
        <w:t>σύμφωνα</w:t>
      </w:r>
      <w:r>
        <w:t xml:space="preserve"> με τις </w:t>
      </w:r>
      <w:r w:rsidR="002A752D">
        <w:t>κείμενες</w:t>
      </w:r>
      <w:r>
        <w:t xml:space="preserve"> </w:t>
      </w:r>
      <w:r w:rsidR="002A752D">
        <w:t>διατάξεις</w:t>
      </w:r>
      <w:r>
        <w:t xml:space="preserve"> στις </w:t>
      </w:r>
      <w:r w:rsidR="002A752D">
        <w:t>οποίες</w:t>
      </w:r>
      <w:r>
        <w:t xml:space="preserve"> </w:t>
      </w:r>
      <w:r w:rsidR="002A752D">
        <w:t>εμπίπτει</w:t>
      </w:r>
      <w:r>
        <w:t xml:space="preserve"> </w:t>
      </w:r>
      <w:r w:rsidR="004279A2" w:rsidRPr="004279A2">
        <w:t>Ο ΔΗΜΟΣ ΚΩ</w:t>
      </w:r>
      <w:r>
        <w:t>.</w:t>
      </w:r>
    </w:p>
    <w:p w:rsidR="001C323D" w:rsidRDefault="001C323D" w:rsidP="001C323D">
      <w:pPr>
        <w:pStyle w:val="a4"/>
      </w:pPr>
    </w:p>
    <w:p w:rsidR="001C323D" w:rsidRDefault="001C323D" w:rsidP="008A4888">
      <w:pPr>
        <w:pStyle w:val="a4"/>
        <w:numPr>
          <w:ilvl w:val="0"/>
          <w:numId w:val="1"/>
        </w:numPr>
      </w:pPr>
      <w:r>
        <w:t>Καθ</w:t>
      </w:r>
      <w:r w:rsidR="00F14173">
        <w:t xml:space="preserve"> </w:t>
      </w:r>
      <w:r>
        <w:t>’</w:t>
      </w:r>
      <w:r w:rsidR="00F14173">
        <w:t>όλη</w:t>
      </w:r>
      <w:r>
        <w:t xml:space="preserve"> την </w:t>
      </w:r>
      <w:r w:rsidR="002A752D">
        <w:t>διάρκεια</w:t>
      </w:r>
      <w:r w:rsidR="000B568B">
        <w:t xml:space="preserve"> που</w:t>
      </w:r>
      <w:r w:rsidR="00E80D21">
        <w:t xml:space="preserve"> Ο ΔΗΜΟΣ ΚΩ</w:t>
      </w:r>
      <w:r w:rsidR="004C1891">
        <w:t xml:space="preserve"> </w:t>
      </w:r>
      <w:r w:rsidR="002A752D">
        <w:t>τηρεί</w:t>
      </w:r>
      <w:r>
        <w:t xml:space="preserve"> και </w:t>
      </w:r>
      <w:r w:rsidR="002A752D">
        <w:t>επεξεργάζεται</w:t>
      </w:r>
      <w:r>
        <w:t xml:space="preserve"> τα </w:t>
      </w:r>
      <w:r w:rsidR="002A752D">
        <w:t>προσωπικά</w:t>
      </w:r>
      <w:r>
        <w:t xml:space="preserve"> μου </w:t>
      </w:r>
      <w:r w:rsidR="002A752D">
        <w:t>δεδομένα</w:t>
      </w:r>
      <w:r>
        <w:t xml:space="preserve"> </w:t>
      </w:r>
      <w:r w:rsidR="002A752D">
        <w:t>προκύπτουν</w:t>
      </w:r>
      <w:r>
        <w:t xml:space="preserve"> τα </w:t>
      </w:r>
      <w:r w:rsidR="002A752D">
        <w:t>ακόλουθα</w:t>
      </w:r>
      <w:r>
        <w:t xml:space="preserve"> </w:t>
      </w:r>
      <w:r w:rsidR="007F12B7">
        <w:t>δι</w:t>
      </w:r>
      <w:r w:rsidR="002A752D">
        <w:t>καιώματα</w:t>
      </w:r>
      <w:r w:rsidRPr="001C323D">
        <w:t>:</w:t>
      </w:r>
    </w:p>
    <w:p w:rsidR="00CA2947" w:rsidRDefault="00CA2947" w:rsidP="00CA2947">
      <w:pPr>
        <w:pStyle w:val="a4"/>
      </w:pPr>
    </w:p>
    <w:p w:rsidR="00CA2947" w:rsidRDefault="00CA2947" w:rsidP="00CA2947">
      <w:pPr>
        <w:pStyle w:val="a4"/>
        <w:numPr>
          <w:ilvl w:val="0"/>
          <w:numId w:val="3"/>
        </w:numPr>
      </w:pPr>
      <w:r w:rsidRPr="00121A63">
        <w:rPr>
          <w:b/>
        </w:rPr>
        <w:t>Δικαίωμα ενημέρωσης</w:t>
      </w:r>
      <w:r>
        <w:t xml:space="preserve"> για τα προσωπικά μου δεδομένα μετά από επικοινωνία με τον </w:t>
      </w:r>
      <w:r w:rsidR="0054128C">
        <w:t>Υπεύθυνο Προστασίας Δεδομένων</w:t>
      </w:r>
      <w:r>
        <w:t xml:space="preserve"> ( άρθρα 13-14 του Κανονισμού)</w:t>
      </w:r>
    </w:p>
    <w:p w:rsidR="002649CF" w:rsidRDefault="002649CF" w:rsidP="002649CF"/>
    <w:p w:rsidR="00CA2947" w:rsidRDefault="00CA2947" w:rsidP="00CA2947">
      <w:pPr>
        <w:pStyle w:val="a4"/>
        <w:numPr>
          <w:ilvl w:val="0"/>
          <w:numId w:val="3"/>
        </w:numPr>
      </w:pPr>
      <w:r w:rsidRPr="00121A63">
        <w:rPr>
          <w:b/>
        </w:rPr>
        <w:t>Δικαίωμα πρόσβασης</w:t>
      </w:r>
      <w:r>
        <w:t xml:space="preserve"> στα προσωπικά μου δεδομένα (άρθρο 15 του Κανονισμού)</w:t>
      </w:r>
    </w:p>
    <w:p w:rsidR="002649CF" w:rsidRDefault="002649CF" w:rsidP="002649CF"/>
    <w:p w:rsidR="00CA2947" w:rsidRDefault="00CA2947" w:rsidP="00CA2947">
      <w:pPr>
        <w:pStyle w:val="a4"/>
        <w:numPr>
          <w:ilvl w:val="0"/>
          <w:numId w:val="3"/>
        </w:numPr>
      </w:pPr>
      <w:r w:rsidRPr="00121A63">
        <w:rPr>
          <w:b/>
        </w:rPr>
        <w:t>Δικαίωμα διόρθωσης</w:t>
      </w:r>
      <w:r>
        <w:t xml:space="preserve"> των προσωπι</w:t>
      </w:r>
      <w:r w:rsidR="00F653FA">
        <w:t xml:space="preserve">κών μου δεδομένων </w:t>
      </w:r>
      <w:r>
        <w:t>αν δεν είναι σωστά καταχωρημένα η θέλουν συμπλήρωση. ( άρθρα 16,19 του Κανονισμού)</w:t>
      </w:r>
    </w:p>
    <w:p w:rsidR="00121A63" w:rsidRDefault="00121A63" w:rsidP="00121A63"/>
    <w:p w:rsidR="00D23DAC" w:rsidRDefault="006E1BC8" w:rsidP="00CA2947">
      <w:pPr>
        <w:pStyle w:val="a4"/>
        <w:numPr>
          <w:ilvl w:val="0"/>
          <w:numId w:val="3"/>
        </w:numPr>
      </w:pPr>
      <w:r w:rsidRPr="00121A63">
        <w:rPr>
          <w:b/>
        </w:rPr>
        <w:t>Δικαίωμα</w:t>
      </w:r>
      <w:r w:rsidR="00D23DAC" w:rsidRPr="00121A63">
        <w:rPr>
          <w:b/>
        </w:rPr>
        <w:t xml:space="preserve"> </w:t>
      </w:r>
      <w:r w:rsidRPr="00121A63">
        <w:rPr>
          <w:b/>
        </w:rPr>
        <w:t>περιορισμού</w:t>
      </w:r>
      <w:r w:rsidR="00D23DAC">
        <w:t xml:space="preserve"> της </w:t>
      </w:r>
      <w:r>
        <w:t>επεξεργασίας</w:t>
      </w:r>
      <w:r w:rsidR="00D23DAC">
        <w:t xml:space="preserve"> των </w:t>
      </w:r>
      <w:r>
        <w:t>προσωπικών</w:t>
      </w:r>
      <w:r w:rsidR="00D23DAC">
        <w:t xml:space="preserve"> μου </w:t>
      </w:r>
      <w:r>
        <w:t>δεδομένων</w:t>
      </w:r>
      <w:r w:rsidR="00486E1B">
        <w:t xml:space="preserve"> ( άρθρο</w:t>
      </w:r>
      <w:r w:rsidR="00D23DAC">
        <w:t xml:space="preserve"> 18 του </w:t>
      </w:r>
      <w:r>
        <w:t>Κανονισμού</w:t>
      </w:r>
      <w:r w:rsidR="00D23DAC">
        <w:t>)</w:t>
      </w:r>
      <w:r w:rsidR="00D23DAC" w:rsidRPr="00D23DAC">
        <w:t>:</w:t>
      </w:r>
      <w:r>
        <w:t>Μπορώ</w:t>
      </w:r>
      <w:r w:rsidR="00D23DAC">
        <w:t xml:space="preserve"> να </w:t>
      </w:r>
      <w:r>
        <w:t>ζητήσω</w:t>
      </w:r>
      <w:r w:rsidR="00D23DAC">
        <w:t xml:space="preserve"> να μην </w:t>
      </w:r>
      <w:r>
        <w:t>επεξεργαστούν</w:t>
      </w:r>
      <w:r w:rsidR="00D23DAC">
        <w:t xml:space="preserve"> όλα τα </w:t>
      </w:r>
      <w:r>
        <w:t>προσωπικά</w:t>
      </w:r>
      <w:r w:rsidR="00D23DAC">
        <w:t xml:space="preserve"> μου </w:t>
      </w:r>
      <w:r>
        <w:t>δεδομένα</w:t>
      </w:r>
      <w:r w:rsidR="00121A63">
        <w:t>.</w:t>
      </w:r>
    </w:p>
    <w:p w:rsidR="006C0348" w:rsidRDefault="006C0348" w:rsidP="006C0348">
      <w:pPr>
        <w:pStyle w:val="a4"/>
      </w:pPr>
    </w:p>
    <w:p w:rsidR="001B756C" w:rsidRDefault="001B756C" w:rsidP="006C0348">
      <w:pPr>
        <w:pStyle w:val="a4"/>
      </w:pPr>
    </w:p>
    <w:p w:rsidR="00A94FD8" w:rsidRDefault="00B731F3" w:rsidP="00A94FD8">
      <w:pPr>
        <w:pStyle w:val="a4"/>
        <w:numPr>
          <w:ilvl w:val="0"/>
          <w:numId w:val="3"/>
        </w:numPr>
      </w:pPr>
      <w:r w:rsidRPr="001B756C">
        <w:rPr>
          <w:b/>
        </w:rPr>
        <w:t>Δικαίωμα</w:t>
      </w:r>
      <w:r w:rsidR="006C0348" w:rsidRPr="001B756C">
        <w:rPr>
          <w:b/>
        </w:rPr>
        <w:t xml:space="preserve"> </w:t>
      </w:r>
      <w:r w:rsidRPr="001B756C">
        <w:rPr>
          <w:b/>
        </w:rPr>
        <w:t>εναντίωσης</w:t>
      </w:r>
      <w:r w:rsidR="006C0348">
        <w:t xml:space="preserve"> στην </w:t>
      </w:r>
      <w:r>
        <w:t>επεξεργασία</w:t>
      </w:r>
      <w:r w:rsidR="006C0348">
        <w:t xml:space="preserve"> των </w:t>
      </w:r>
      <w:r>
        <w:t>προσωπικών</w:t>
      </w:r>
      <w:r w:rsidR="006C0348">
        <w:t xml:space="preserve"> μου </w:t>
      </w:r>
      <w:r>
        <w:t>δεδομένων</w:t>
      </w:r>
      <w:r w:rsidR="006C0348">
        <w:t xml:space="preserve"> και στην </w:t>
      </w:r>
      <w:r>
        <w:t>αυτοματοποιημένη</w:t>
      </w:r>
      <w:r w:rsidR="006C0348">
        <w:t xml:space="preserve"> </w:t>
      </w:r>
      <w:r>
        <w:t>λήψη</w:t>
      </w:r>
      <w:r w:rsidR="006C0348">
        <w:t xml:space="preserve"> </w:t>
      </w:r>
      <w:r>
        <w:t>αποφάσεων</w:t>
      </w:r>
      <w:r w:rsidR="006C0348">
        <w:t xml:space="preserve"> </w:t>
      </w:r>
      <w:r>
        <w:t>ιδίως</w:t>
      </w:r>
      <w:r w:rsidR="006C0348">
        <w:t xml:space="preserve"> στην </w:t>
      </w:r>
      <w:r w:rsidR="00023D84">
        <w:t xml:space="preserve"> &lt;&lt; </w:t>
      </w:r>
      <w:r>
        <w:t>κατάρτιση</w:t>
      </w:r>
      <w:r w:rsidR="00023D84">
        <w:t xml:space="preserve"> </w:t>
      </w:r>
      <w:r>
        <w:t>προφίλ</w:t>
      </w:r>
      <w:r w:rsidR="00023D84">
        <w:t xml:space="preserve">&gt;&gt; ( </w:t>
      </w:r>
      <w:r>
        <w:t>άρθρα</w:t>
      </w:r>
      <w:r w:rsidR="00023D84">
        <w:t xml:space="preserve"> 21 και 22 του </w:t>
      </w:r>
      <w:r>
        <w:t>Κανονισμού</w:t>
      </w:r>
      <w:r w:rsidR="00023D84">
        <w:t>)</w:t>
      </w:r>
    </w:p>
    <w:p w:rsidR="001B756C" w:rsidRDefault="001B756C" w:rsidP="001B756C"/>
    <w:p w:rsidR="00FD0715" w:rsidRDefault="001B756C" w:rsidP="00FD0715">
      <w:pPr>
        <w:pStyle w:val="a4"/>
        <w:numPr>
          <w:ilvl w:val="0"/>
          <w:numId w:val="3"/>
        </w:numPr>
      </w:pPr>
      <w:r w:rsidRPr="00B47A6B">
        <w:rPr>
          <w:b/>
        </w:rPr>
        <w:t>Δικαίωμα</w:t>
      </w:r>
      <w:r w:rsidR="00A94FD8" w:rsidRPr="00B47A6B">
        <w:rPr>
          <w:b/>
        </w:rPr>
        <w:t xml:space="preserve"> </w:t>
      </w:r>
      <w:r w:rsidRPr="00B47A6B">
        <w:rPr>
          <w:b/>
        </w:rPr>
        <w:t>διαγραφής</w:t>
      </w:r>
      <w:r w:rsidR="00A94FD8">
        <w:t xml:space="preserve"> των </w:t>
      </w:r>
      <w:r>
        <w:t>προσωπικών</w:t>
      </w:r>
      <w:r w:rsidR="00A94FD8">
        <w:t xml:space="preserve"> μου </w:t>
      </w:r>
      <w:r>
        <w:t>δεδομένων</w:t>
      </w:r>
      <w:r w:rsidR="00A94FD8">
        <w:t xml:space="preserve"> αν αυτά δεν είναι </w:t>
      </w:r>
      <w:r>
        <w:t>πλέον</w:t>
      </w:r>
      <w:r w:rsidR="00A94FD8">
        <w:t xml:space="preserve"> </w:t>
      </w:r>
      <w:r>
        <w:t>απαραίτητα</w:t>
      </w:r>
      <w:r w:rsidR="00A94FD8">
        <w:t>.(&lt;&lt;</w:t>
      </w:r>
      <w:r>
        <w:t>Δικαίωμα</w:t>
      </w:r>
      <w:r w:rsidR="00A94FD8">
        <w:t xml:space="preserve"> στη </w:t>
      </w:r>
      <w:r>
        <w:t>Λήθη</w:t>
      </w:r>
      <w:r w:rsidR="00A94FD8">
        <w:t xml:space="preserve">&gt;&gt;) ( </w:t>
      </w:r>
      <w:r>
        <w:t>άρθρο</w:t>
      </w:r>
      <w:r w:rsidR="00A94FD8">
        <w:t xml:space="preserve"> 17 του </w:t>
      </w:r>
      <w:r>
        <w:t>Κανονισμού</w:t>
      </w:r>
      <w:r w:rsidR="00A94FD8">
        <w:t>)</w:t>
      </w:r>
    </w:p>
    <w:p w:rsidR="00CB2FD4" w:rsidRDefault="00CB2FD4" w:rsidP="00D20E87"/>
    <w:p w:rsidR="00CB2FD4" w:rsidRDefault="00CB2FD4" w:rsidP="00CA2947">
      <w:pPr>
        <w:pStyle w:val="a4"/>
        <w:numPr>
          <w:ilvl w:val="0"/>
          <w:numId w:val="3"/>
        </w:numPr>
      </w:pPr>
      <w:r w:rsidRPr="00CB2FD4">
        <w:rPr>
          <w:b/>
        </w:rPr>
        <w:t>Δικαίωμα μεταφοράς</w:t>
      </w:r>
      <w:r>
        <w:t xml:space="preserve"> των προσωπικών μου δεδομένων που τηρεί το ΕΣΠ (άρθρο 20 του Κανονισμού)</w:t>
      </w:r>
    </w:p>
    <w:p w:rsidR="00CB2FD4" w:rsidRDefault="00CB2FD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  <w:r>
        <w:t xml:space="preserve">Τα </w:t>
      </w:r>
      <w:r w:rsidR="00761CCB">
        <w:t>προσωπικά</w:t>
      </w:r>
      <w:r>
        <w:t xml:space="preserve"> μου </w:t>
      </w:r>
      <w:r w:rsidR="00761CCB">
        <w:t>δεδομένα</w:t>
      </w:r>
      <w:r>
        <w:t xml:space="preserve"> δεν </w:t>
      </w:r>
      <w:r w:rsidR="00761CCB">
        <w:t>πρόκειται</w:t>
      </w:r>
      <w:r>
        <w:t xml:space="preserve"> </w:t>
      </w:r>
      <w:r w:rsidR="00761CCB">
        <w:t>ποτέ</w:t>
      </w:r>
      <w:r>
        <w:t xml:space="preserve"> και σε </w:t>
      </w:r>
      <w:r w:rsidR="00761CCB">
        <w:t>καμία</w:t>
      </w:r>
      <w:r>
        <w:t xml:space="preserve"> </w:t>
      </w:r>
      <w:r w:rsidR="00761CCB">
        <w:t>περίπτωση</w:t>
      </w:r>
      <w:r>
        <w:t xml:space="preserve"> να </w:t>
      </w:r>
      <w:r w:rsidR="00761CCB">
        <w:t>διαβιβαστούν</w:t>
      </w:r>
      <w:r>
        <w:t xml:space="preserve"> σε </w:t>
      </w:r>
      <w:r w:rsidR="00761CCB">
        <w:t>τρίτους</w:t>
      </w:r>
      <w:r>
        <w:t>.</w:t>
      </w: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  <w:r>
        <w:t xml:space="preserve">Ο/Η </w:t>
      </w:r>
      <w:r w:rsidR="00761CCB">
        <w:t>συγκατατιθέμενος</w:t>
      </w:r>
      <w:r>
        <w:t>/μενη</w:t>
      </w: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214154" w:rsidRDefault="00214154" w:rsidP="008D06DB"/>
    <w:p w:rsidR="00214154" w:rsidRDefault="00214154" w:rsidP="00CB2FD4">
      <w:pPr>
        <w:pStyle w:val="a4"/>
      </w:pPr>
    </w:p>
    <w:p w:rsidR="00214154" w:rsidRDefault="00214154" w:rsidP="00CB2FD4">
      <w:pPr>
        <w:pStyle w:val="a4"/>
      </w:pPr>
    </w:p>
    <w:p w:rsidR="00D23DAC" w:rsidRPr="00122C77" w:rsidRDefault="00214154" w:rsidP="008D06DB">
      <w:pPr>
        <w:pStyle w:val="a4"/>
        <w:tabs>
          <w:tab w:val="left" w:pos="3168"/>
        </w:tabs>
      </w:pPr>
      <w:r>
        <w:t>……………………………….,/</w:t>
      </w:r>
      <w:r>
        <w:tab/>
        <w:t>/2022</w:t>
      </w:r>
    </w:p>
    <w:sectPr w:rsidR="00D23DAC" w:rsidRPr="00122C77" w:rsidSect="001869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3D1E"/>
    <w:multiLevelType w:val="hybridMultilevel"/>
    <w:tmpl w:val="E6C477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0B4D"/>
    <w:multiLevelType w:val="hybridMultilevel"/>
    <w:tmpl w:val="1652B2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4155EB"/>
    <w:multiLevelType w:val="hybridMultilevel"/>
    <w:tmpl w:val="558AE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D047E"/>
    <w:multiLevelType w:val="hybridMultilevel"/>
    <w:tmpl w:val="1C740B60"/>
    <w:lvl w:ilvl="0" w:tplc="3CDAE8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624AD"/>
    <w:rsid w:val="00023D84"/>
    <w:rsid w:val="0009036D"/>
    <w:rsid w:val="00094F0C"/>
    <w:rsid w:val="000B568B"/>
    <w:rsid w:val="000B6577"/>
    <w:rsid w:val="000E1BB4"/>
    <w:rsid w:val="00121A63"/>
    <w:rsid w:val="00122C77"/>
    <w:rsid w:val="0012536A"/>
    <w:rsid w:val="0012679C"/>
    <w:rsid w:val="00126FB1"/>
    <w:rsid w:val="001574DA"/>
    <w:rsid w:val="00183DD6"/>
    <w:rsid w:val="0018696A"/>
    <w:rsid w:val="001A14D1"/>
    <w:rsid w:val="001B756C"/>
    <w:rsid w:val="001C323D"/>
    <w:rsid w:val="001C71FB"/>
    <w:rsid w:val="001F3405"/>
    <w:rsid w:val="00204643"/>
    <w:rsid w:val="00214154"/>
    <w:rsid w:val="00232C66"/>
    <w:rsid w:val="002649CF"/>
    <w:rsid w:val="002A752D"/>
    <w:rsid w:val="00327437"/>
    <w:rsid w:val="0039222E"/>
    <w:rsid w:val="003B02F9"/>
    <w:rsid w:val="003D4200"/>
    <w:rsid w:val="004031DC"/>
    <w:rsid w:val="00416B6B"/>
    <w:rsid w:val="004279A2"/>
    <w:rsid w:val="004370F8"/>
    <w:rsid w:val="0047419B"/>
    <w:rsid w:val="00486E1B"/>
    <w:rsid w:val="004C1891"/>
    <w:rsid w:val="004C3411"/>
    <w:rsid w:val="004D6872"/>
    <w:rsid w:val="005012AD"/>
    <w:rsid w:val="00527FDD"/>
    <w:rsid w:val="0054128C"/>
    <w:rsid w:val="005A3215"/>
    <w:rsid w:val="005E59E8"/>
    <w:rsid w:val="006505BA"/>
    <w:rsid w:val="006634C1"/>
    <w:rsid w:val="006C0348"/>
    <w:rsid w:val="006C3EE0"/>
    <w:rsid w:val="006E1BC8"/>
    <w:rsid w:val="006E3D57"/>
    <w:rsid w:val="00761CCB"/>
    <w:rsid w:val="0077710D"/>
    <w:rsid w:val="007B439D"/>
    <w:rsid w:val="007C26E3"/>
    <w:rsid w:val="007E1F29"/>
    <w:rsid w:val="007F12B7"/>
    <w:rsid w:val="007F4FA7"/>
    <w:rsid w:val="008A4888"/>
    <w:rsid w:val="008D06DB"/>
    <w:rsid w:val="008D79B5"/>
    <w:rsid w:val="008F7F06"/>
    <w:rsid w:val="00903E51"/>
    <w:rsid w:val="009477CF"/>
    <w:rsid w:val="00961853"/>
    <w:rsid w:val="009D3713"/>
    <w:rsid w:val="009F380E"/>
    <w:rsid w:val="00A94FD8"/>
    <w:rsid w:val="00B1528D"/>
    <w:rsid w:val="00B47A6B"/>
    <w:rsid w:val="00B731F3"/>
    <w:rsid w:val="00C075AC"/>
    <w:rsid w:val="00C4514F"/>
    <w:rsid w:val="00C624AD"/>
    <w:rsid w:val="00CA2947"/>
    <w:rsid w:val="00CB2FD4"/>
    <w:rsid w:val="00CC663D"/>
    <w:rsid w:val="00D0523B"/>
    <w:rsid w:val="00D20E87"/>
    <w:rsid w:val="00D23DAC"/>
    <w:rsid w:val="00D662C9"/>
    <w:rsid w:val="00DA32B1"/>
    <w:rsid w:val="00DA79E9"/>
    <w:rsid w:val="00DD37C7"/>
    <w:rsid w:val="00DD714D"/>
    <w:rsid w:val="00E50F0C"/>
    <w:rsid w:val="00E80D21"/>
    <w:rsid w:val="00F14173"/>
    <w:rsid w:val="00F653FA"/>
    <w:rsid w:val="00F95833"/>
    <w:rsid w:val="00FA3522"/>
    <w:rsid w:val="00FD0715"/>
    <w:rsid w:val="00F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6A"/>
  </w:style>
  <w:style w:type="paragraph" w:styleId="2">
    <w:name w:val="heading 2"/>
    <w:basedOn w:val="a"/>
    <w:next w:val="a"/>
    <w:link w:val="2Char"/>
    <w:uiPriority w:val="9"/>
    <w:unhideWhenUsed/>
    <w:qFormat/>
    <w:rsid w:val="00C62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6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C62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C62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unhideWhenUsed/>
    <w:rsid w:val="005E59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4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5DF7-E349-4EFF-AC8E-10C9921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06-01T09:30:00Z</dcterms:created>
  <dcterms:modified xsi:type="dcterms:W3CDTF">2022-07-08T09:57:00Z</dcterms:modified>
</cp:coreProperties>
</file>